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AF4B34" w14:paraId="5F660F98" w14:textId="77777777" w:rsidTr="002A2733">
        <w:trPr>
          <w:trHeight w:val="379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70C20C7D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bookmarkStart w:id="0" w:name="_GoBack" w:colFirst="1" w:colLast="1"/>
            <w:r>
              <w:rPr>
                <w:rFonts w:ascii="Verdana" w:hAnsi="Verdana"/>
                <w:b w:val="0"/>
                <w:sz w:val="20"/>
              </w:rPr>
              <w:t>Dane wnioskodawcy</w:t>
            </w:r>
          </w:p>
        </w:tc>
      </w:tr>
      <w:tr w:rsidR="00AF4B34" w14:paraId="671FD3F8" w14:textId="77777777" w:rsidTr="002A2733">
        <w:trPr>
          <w:trHeight w:val="4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71218B" w14:textId="77777777" w:rsidR="00AF4B34" w:rsidRDefault="007E2C98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azwa</w:t>
            </w:r>
          </w:p>
        </w:tc>
        <w:tc>
          <w:tcPr>
            <w:tcW w:w="3827" w:type="dxa"/>
          </w:tcPr>
          <w:p w14:paraId="3420BDD8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5EDF960D" w14:textId="77777777" w:rsidTr="002A2733">
        <w:trPr>
          <w:trHeight w:val="41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B13BC64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dres</w:t>
            </w:r>
            <w:r w:rsidR="007E2C98">
              <w:rPr>
                <w:rFonts w:ascii="Verdana" w:hAnsi="Verdana"/>
                <w:b w:val="0"/>
                <w:sz w:val="20"/>
              </w:rPr>
              <w:t xml:space="preserve"> siedziby</w:t>
            </w:r>
          </w:p>
        </w:tc>
        <w:tc>
          <w:tcPr>
            <w:tcW w:w="3827" w:type="dxa"/>
          </w:tcPr>
          <w:p w14:paraId="4F2F265D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129D9D78" w14:textId="77777777" w:rsidTr="002A2733">
        <w:trPr>
          <w:trHeight w:val="42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8C498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r telefonu</w:t>
            </w:r>
          </w:p>
        </w:tc>
        <w:tc>
          <w:tcPr>
            <w:tcW w:w="3827" w:type="dxa"/>
          </w:tcPr>
          <w:p w14:paraId="1AED09CC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484713A0" w14:textId="77777777" w:rsidTr="002A2733">
        <w:trPr>
          <w:trHeight w:val="41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3AECD9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e-mail</w:t>
            </w:r>
          </w:p>
        </w:tc>
        <w:tc>
          <w:tcPr>
            <w:tcW w:w="3827" w:type="dxa"/>
          </w:tcPr>
          <w:p w14:paraId="24115719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bookmarkEnd w:id="0"/>
    </w:tbl>
    <w:p w14:paraId="69C8CE25" w14:textId="77777777" w:rsidR="00B83738" w:rsidRPr="00292288" w:rsidRDefault="00B83738" w:rsidP="00AF4B34">
      <w:pPr>
        <w:pStyle w:val="Tytu"/>
        <w:jc w:val="left"/>
        <w:rPr>
          <w:rFonts w:ascii="Verdana" w:hAnsi="Verdana"/>
          <w:b w:val="0"/>
          <w:sz w:val="20"/>
        </w:rPr>
      </w:pPr>
    </w:p>
    <w:p w14:paraId="5799464B" w14:textId="77777777"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2E2A97D2" w14:textId="77777777" w:rsidR="0050725F" w:rsidRPr="00292288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14:paraId="330F0E55" w14:textId="77777777" w:rsidR="0050725F" w:rsidRPr="00292288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14:paraId="63A5B1D0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66A357B8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236921E9" w14:textId="77777777"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14:paraId="1346A8FC" w14:textId="77777777" w:rsidR="0050725F" w:rsidRDefault="0050725F" w:rsidP="00E9355B">
      <w:pPr>
        <w:pStyle w:val="Tytu"/>
        <w:rPr>
          <w:rFonts w:ascii="Verdana" w:hAnsi="Verdana"/>
          <w:sz w:val="22"/>
          <w:szCs w:val="22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E9355B">
        <w:rPr>
          <w:rFonts w:ascii="Verdana" w:hAnsi="Verdana"/>
          <w:sz w:val="22"/>
          <w:szCs w:val="22"/>
        </w:rPr>
        <w:t xml:space="preserve">pożyczki </w:t>
      </w:r>
      <w:r w:rsidR="00BE4EEA">
        <w:rPr>
          <w:rFonts w:ascii="Verdana" w:hAnsi="Verdana"/>
          <w:sz w:val="22"/>
          <w:szCs w:val="22"/>
        </w:rPr>
        <w:t xml:space="preserve">dla przedsiębiorców zajmujących się skupem, przechowywaniem oraz przetwarzaniem owoców miękkich </w:t>
      </w:r>
    </w:p>
    <w:p w14:paraId="18CD8E03" w14:textId="77777777" w:rsidR="00BE4EEA" w:rsidRDefault="00BE4EEA" w:rsidP="00E9355B">
      <w:pPr>
        <w:pStyle w:val="Tytu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>(Linia OWOCE2024)</w:t>
      </w:r>
    </w:p>
    <w:p w14:paraId="20CDC0FD" w14:textId="77777777" w:rsidR="00A265C1" w:rsidRDefault="00A265C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265C1" w14:paraId="6AFE0F45" w14:textId="77777777" w:rsidTr="00A265C1">
        <w:tc>
          <w:tcPr>
            <w:tcW w:w="9516" w:type="dxa"/>
            <w:shd w:val="clear" w:color="auto" w:fill="D9D9D9" w:themeFill="background1" w:themeFillShade="D9"/>
          </w:tcPr>
          <w:p w14:paraId="107170B8" w14:textId="77777777" w:rsidR="00A265C1" w:rsidRPr="00217D1D" w:rsidRDefault="00A265C1" w:rsidP="00BE4EEA">
            <w:pPr>
              <w:pStyle w:val="Akapitzlist"/>
              <w:numPr>
                <w:ilvl w:val="0"/>
                <w:numId w:val="24"/>
              </w:numPr>
              <w:ind w:left="594" w:hanging="594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INFORMACJA O POŻYCZCE:</w:t>
            </w:r>
          </w:p>
        </w:tc>
      </w:tr>
    </w:tbl>
    <w:p w14:paraId="2F9CAE66" w14:textId="77777777" w:rsidR="00A265C1" w:rsidRPr="00292288" w:rsidRDefault="00A265C1">
      <w:pPr>
        <w:jc w:val="center"/>
        <w:rPr>
          <w:rFonts w:ascii="Verdana" w:hAnsi="Verdana"/>
          <w:sz w:val="18"/>
          <w:szCs w:val="18"/>
        </w:rPr>
      </w:pPr>
    </w:p>
    <w:p w14:paraId="28DB3AED" w14:textId="77777777" w:rsidR="00DB634C" w:rsidRDefault="00EE40C8" w:rsidP="004C638D">
      <w:pPr>
        <w:pStyle w:val="Nagwek1"/>
        <w:numPr>
          <w:ilvl w:val="0"/>
          <w:numId w:val="26"/>
        </w:numPr>
        <w:tabs>
          <w:tab w:val="left" w:pos="0"/>
        </w:tabs>
        <w:spacing w:after="120" w:line="360" w:lineRule="auto"/>
        <w:ind w:left="425" w:hanging="425"/>
        <w:jc w:val="both"/>
        <w:rPr>
          <w:rFonts w:ascii="Verdana" w:hAnsi="Verdana"/>
          <w:sz w:val="20"/>
        </w:rPr>
      </w:pPr>
      <w:r w:rsidRPr="00A265C1">
        <w:rPr>
          <w:rFonts w:ascii="Verdana" w:hAnsi="Verdana"/>
          <w:sz w:val="20"/>
        </w:rPr>
        <w:t>Wniosku</w:t>
      </w:r>
      <w:r w:rsidR="007A6052">
        <w:rPr>
          <w:rFonts w:ascii="Verdana" w:hAnsi="Verdana"/>
          <w:sz w:val="20"/>
        </w:rPr>
        <w:t>je</w:t>
      </w:r>
      <w:r w:rsidR="00DC449E">
        <w:rPr>
          <w:rFonts w:ascii="Verdana" w:hAnsi="Verdana"/>
          <w:sz w:val="20"/>
        </w:rPr>
        <w:t>my</w:t>
      </w:r>
      <w:r w:rsidRPr="00A265C1">
        <w:rPr>
          <w:rFonts w:ascii="Verdana" w:hAnsi="Verdana"/>
          <w:sz w:val="20"/>
        </w:rPr>
        <w:t xml:space="preserve"> o udzielenie</w:t>
      </w:r>
      <w:r w:rsidR="0075209B" w:rsidRPr="00A265C1">
        <w:rPr>
          <w:rFonts w:ascii="Verdana" w:hAnsi="Verdana"/>
          <w:sz w:val="20"/>
        </w:rPr>
        <w:t xml:space="preserve"> pożyczki</w:t>
      </w:r>
      <w:r w:rsidR="00E9355B">
        <w:rPr>
          <w:rFonts w:ascii="Verdana" w:hAnsi="Verdana"/>
          <w:sz w:val="20"/>
        </w:rPr>
        <w:t xml:space="preserve"> </w:t>
      </w:r>
      <w:r w:rsidR="001B3BF6" w:rsidRPr="00A265C1">
        <w:rPr>
          <w:rFonts w:ascii="Verdana" w:hAnsi="Verdana"/>
          <w:sz w:val="20"/>
        </w:rPr>
        <w:t>ze środków finansowych uzyskanych z gospodarowania mieniem Zasobu Własności Rolnej Skarbu Państwa</w:t>
      </w:r>
      <w:r w:rsidR="00A265C1" w:rsidRPr="00A265C1">
        <w:rPr>
          <w:rFonts w:ascii="Verdana" w:hAnsi="Verdana"/>
          <w:sz w:val="20"/>
        </w:rPr>
        <w:t xml:space="preserve"> w kwocie</w:t>
      </w:r>
      <w:r w:rsidR="00A265C1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2A2733" w14:paraId="67FE60ED" w14:textId="77777777" w:rsidTr="002A2733">
        <w:trPr>
          <w:trHeight w:val="465"/>
        </w:trPr>
        <w:tc>
          <w:tcPr>
            <w:tcW w:w="3172" w:type="dxa"/>
            <w:gridSpan w:val="2"/>
            <w:vAlign w:val="center"/>
          </w:tcPr>
          <w:p w14:paraId="7D704E97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vAlign w:val="center"/>
          </w:tcPr>
          <w:p w14:paraId="5883F568" w14:textId="77777777" w:rsidR="002A2733" w:rsidRPr="002A2733" w:rsidRDefault="002A2733" w:rsidP="002A27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  <w:r w:rsidRPr="002A2733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      słownie</w:t>
            </w:r>
          </w:p>
        </w:tc>
        <w:tc>
          <w:tcPr>
            <w:tcW w:w="4758" w:type="dxa"/>
            <w:gridSpan w:val="3"/>
            <w:vAlign w:val="center"/>
          </w:tcPr>
          <w:p w14:paraId="596A8F0A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</w:tr>
      <w:tr w:rsidR="00A265C1" w14:paraId="049D3258" w14:textId="77777777" w:rsidTr="002A2733"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24D94C53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right w:val="nil"/>
            </w:tcBorders>
            <w:vAlign w:val="center"/>
          </w:tcPr>
          <w:p w14:paraId="3F51D907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C952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0CDB1839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4C3CF67B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59C8BA3A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  <w:tr w:rsidR="00A265C1" w14:paraId="57C2A387" w14:textId="77777777" w:rsidTr="002A2733">
        <w:trPr>
          <w:trHeight w:val="459"/>
        </w:trPr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14:paraId="1DA10355" w14:textId="77777777" w:rsidR="00A265C1" w:rsidRPr="002A2733" w:rsidRDefault="0012688E" w:rsidP="001268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okres</w:t>
            </w:r>
          </w:p>
        </w:tc>
        <w:tc>
          <w:tcPr>
            <w:tcW w:w="1586" w:type="dxa"/>
            <w:vAlign w:val="center"/>
          </w:tcPr>
          <w:p w14:paraId="4509918B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14:paraId="1B216E25" w14:textId="77777777" w:rsidR="00A265C1" w:rsidRPr="0012688E" w:rsidRDefault="0012688E" w:rsidP="006428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4373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93F4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D72C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</w:tbl>
    <w:p w14:paraId="61084549" w14:textId="77777777" w:rsidR="00A265C1" w:rsidRDefault="00A265C1" w:rsidP="00A265C1"/>
    <w:p w14:paraId="1556FA28" w14:textId="77777777" w:rsidR="00F40D1B" w:rsidRPr="00F40D1B" w:rsidRDefault="00F40D1B" w:rsidP="00F40D1B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 w:rsidRPr="007E309D">
        <w:rPr>
          <w:rFonts w:ascii="Verdana" w:hAnsi="Verdana"/>
        </w:rPr>
        <w:t>Pożyczka zostanie spłacona w ratach:</w:t>
      </w:r>
      <w:r>
        <w:rPr>
          <w:rFonts w:ascii="Verdana" w:hAnsi="Verdana"/>
        </w:rPr>
        <w:t xml:space="preserve">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kwartalnych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półrocznych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rocznych</w:t>
      </w:r>
      <w:r>
        <w:rPr>
          <w:rFonts w:ascii="Verdana" w:hAnsi="Verdana" w:cs="Arial"/>
        </w:rPr>
        <w:t>.</w:t>
      </w:r>
    </w:p>
    <w:p w14:paraId="44C794F1" w14:textId="77777777" w:rsidR="00ED173F" w:rsidRDefault="00F40D1B" w:rsidP="00DC449E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7E309D" w:rsidRPr="00DC449E">
        <w:rPr>
          <w:rFonts w:ascii="Verdana" w:hAnsi="Verdana" w:cs="Arial"/>
        </w:rPr>
        <w:t>ożyczka zostanie przeznaczona na</w:t>
      </w:r>
      <w:r w:rsidR="00ED173F">
        <w:rPr>
          <w:rFonts w:ascii="Verdana" w:hAnsi="Verdana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9"/>
      </w:tblGrid>
      <w:tr w:rsidR="00BE4EEA" w14:paraId="57DB3758" w14:textId="77777777" w:rsidTr="00BE4EEA">
        <w:trPr>
          <w:trHeight w:val="2088"/>
        </w:trPr>
        <w:tc>
          <w:tcPr>
            <w:tcW w:w="9399" w:type="dxa"/>
          </w:tcPr>
          <w:p w14:paraId="37A9B52C" w14:textId="77777777" w:rsidR="00BE4EEA" w:rsidRDefault="00BE4EEA" w:rsidP="005E1822"/>
          <w:p w14:paraId="049827BD" w14:textId="77777777" w:rsidR="00BE4EEA" w:rsidRDefault="00BE4EEA" w:rsidP="005E1822"/>
          <w:p w14:paraId="5C392D77" w14:textId="77777777" w:rsidR="00BE4EEA" w:rsidRDefault="00BE4EEA" w:rsidP="005E1822"/>
          <w:p w14:paraId="189203BA" w14:textId="77777777" w:rsidR="00BE4EEA" w:rsidRDefault="00BE4EEA" w:rsidP="005E1822"/>
          <w:p w14:paraId="34A5B3B6" w14:textId="77777777" w:rsidR="00BE4EEA" w:rsidRDefault="00BE4EEA" w:rsidP="005E1822"/>
          <w:p w14:paraId="53EC2F59" w14:textId="77777777" w:rsidR="00BE4EEA" w:rsidRDefault="00BE4EEA" w:rsidP="005E1822"/>
          <w:p w14:paraId="26E14831" w14:textId="77777777" w:rsidR="00BE4EEA" w:rsidRDefault="00BE4EEA" w:rsidP="005E1822"/>
          <w:p w14:paraId="2B9B57FE" w14:textId="77777777" w:rsidR="00BE4EEA" w:rsidRDefault="00BE4EEA" w:rsidP="005E1822"/>
          <w:p w14:paraId="018B7D19" w14:textId="77777777" w:rsidR="00BE4EEA" w:rsidRDefault="00BE4EEA" w:rsidP="005E1822"/>
          <w:p w14:paraId="5F4AE90B" w14:textId="77777777" w:rsidR="00BE4EEA" w:rsidRDefault="00BE4EEA" w:rsidP="005E1822"/>
        </w:tc>
      </w:tr>
    </w:tbl>
    <w:p w14:paraId="0FE702F0" w14:textId="77777777" w:rsidR="00BE4EEA" w:rsidRPr="00BE4EEA" w:rsidRDefault="00BE4EEA" w:rsidP="00BE4EEA">
      <w:pPr>
        <w:spacing w:before="120" w:after="120" w:line="360" w:lineRule="auto"/>
        <w:rPr>
          <w:rFonts w:ascii="Verdana" w:hAnsi="Verdana" w:cs="Arial"/>
        </w:rPr>
      </w:pPr>
    </w:p>
    <w:p w14:paraId="2C686E1B" w14:textId="77777777" w:rsidR="00217D1D" w:rsidRDefault="00217D1D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Informacja o </w:t>
      </w:r>
      <w:r w:rsidR="0077604B">
        <w:rPr>
          <w:rFonts w:ascii="Verdana" w:hAnsi="Verdana"/>
          <w:sz w:val="20"/>
        </w:rPr>
        <w:t>przyczynach wystąpienia problemów z bieżącą płynnością finansową</w:t>
      </w:r>
      <w:r>
        <w:rPr>
          <w:rFonts w:ascii="Verdana" w:hAnsi="Verdana"/>
          <w:sz w:val="20"/>
        </w:rPr>
        <w:t xml:space="preserve"> </w:t>
      </w:r>
      <w:r w:rsidR="00CC10F6">
        <w:rPr>
          <w:rFonts w:ascii="Verdana" w:hAnsi="Verdana"/>
          <w:sz w:val="20"/>
        </w:rPr>
        <w:t xml:space="preserve">oraz sposobie i </w:t>
      </w:r>
      <w:r>
        <w:rPr>
          <w:rFonts w:ascii="Verdana" w:hAnsi="Verdana"/>
          <w:sz w:val="20"/>
        </w:rPr>
        <w:t>dokumentach, na podstawie których została obliczona wartość wnioskowanej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14:paraId="4A0E6E2E" w14:textId="77777777" w:rsidTr="00217D1D">
        <w:tc>
          <w:tcPr>
            <w:tcW w:w="9516" w:type="dxa"/>
          </w:tcPr>
          <w:p w14:paraId="3D54CF23" w14:textId="77777777" w:rsidR="00217D1D" w:rsidRDefault="00217D1D" w:rsidP="00217D1D"/>
          <w:p w14:paraId="799B3692" w14:textId="77777777" w:rsidR="00217D1D" w:rsidRDefault="00217D1D" w:rsidP="00217D1D"/>
          <w:p w14:paraId="52897C78" w14:textId="77777777" w:rsidR="00217D1D" w:rsidRDefault="00217D1D" w:rsidP="00217D1D"/>
          <w:p w14:paraId="7F78E420" w14:textId="77777777" w:rsidR="00217D1D" w:rsidRDefault="00217D1D" w:rsidP="00217D1D"/>
          <w:p w14:paraId="5BD4AC57" w14:textId="77777777" w:rsidR="00217D1D" w:rsidRDefault="00217D1D" w:rsidP="00217D1D"/>
          <w:p w14:paraId="08E4643E" w14:textId="77777777" w:rsidR="00217D1D" w:rsidRDefault="00217D1D" w:rsidP="00217D1D"/>
          <w:p w14:paraId="3CE661CF" w14:textId="77777777" w:rsidR="006210CF" w:rsidRDefault="006210CF" w:rsidP="00217D1D"/>
          <w:p w14:paraId="6D432062" w14:textId="77777777" w:rsidR="006210CF" w:rsidRDefault="006210CF" w:rsidP="00217D1D"/>
          <w:p w14:paraId="433E35CE" w14:textId="77777777" w:rsidR="006210CF" w:rsidRDefault="006210CF" w:rsidP="00217D1D"/>
          <w:p w14:paraId="44A2F062" w14:textId="77777777" w:rsidR="006210CF" w:rsidRDefault="006210CF" w:rsidP="00217D1D"/>
          <w:p w14:paraId="39ECC38E" w14:textId="77777777" w:rsidR="006210CF" w:rsidRDefault="006210CF" w:rsidP="00217D1D"/>
          <w:p w14:paraId="4B170443" w14:textId="77777777" w:rsidR="006210CF" w:rsidRDefault="006210CF" w:rsidP="00217D1D"/>
          <w:p w14:paraId="4D0B6AD6" w14:textId="77777777" w:rsidR="00217D1D" w:rsidRDefault="00217D1D" w:rsidP="00217D1D"/>
        </w:tc>
      </w:tr>
    </w:tbl>
    <w:p w14:paraId="26A5BDC5" w14:textId="77777777" w:rsidR="00217D1D" w:rsidRDefault="00217D1D" w:rsidP="00217D1D"/>
    <w:p w14:paraId="3F6DE6FD" w14:textId="77777777" w:rsidR="00F40D1B" w:rsidRPr="004A2EC9" w:rsidRDefault="00F40D1B" w:rsidP="00F40D1B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4A2EC9">
        <w:rPr>
          <w:rFonts w:ascii="Verdana" w:hAnsi="Verdana"/>
          <w:sz w:val="20"/>
        </w:rPr>
        <w:t>Informacja o posiadanym rachunku bankowym, na który zostaną przelane środki z udzielonej pożyczki</w:t>
      </w:r>
      <w:r>
        <w:rPr>
          <w:rFonts w:ascii="Verdana" w:hAnsi="Verdana"/>
          <w:sz w:val="20"/>
        </w:rPr>
        <w:t>:</w:t>
      </w:r>
    </w:p>
    <w:p w14:paraId="76434921" w14:textId="77777777" w:rsidR="00F40D1B" w:rsidRDefault="00F40D1B" w:rsidP="00F40D1B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azwa banku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0E59734C" w14:textId="77777777" w:rsidR="00F40D1B" w:rsidRDefault="00F40D1B" w:rsidP="00F40D1B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r rachunku 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p w14:paraId="18A8EB46" w14:textId="77777777" w:rsidR="00F40D1B" w:rsidRDefault="00F40D1B" w:rsidP="00217D1D"/>
    <w:p w14:paraId="2356ACE8" w14:textId="77777777" w:rsidR="00217D1D" w:rsidRPr="00217D1D" w:rsidRDefault="00217D1D" w:rsidP="00217D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:rsidRPr="00217D1D" w14:paraId="1793E5B8" w14:textId="77777777" w:rsidTr="00217D1D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3F6E7" w14:textId="77777777" w:rsidR="00217D1D" w:rsidRPr="00217D1D" w:rsidRDefault="00217D1D" w:rsidP="00217D1D">
            <w:pPr>
              <w:pStyle w:val="Akapitzlist"/>
              <w:numPr>
                <w:ilvl w:val="0"/>
                <w:numId w:val="24"/>
              </w:numPr>
              <w:ind w:left="594" w:hanging="594"/>
              <w:jc w:val="both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ZABEZPIECZENIA:</w:t>
            </w:r>
          </w:p>
        </w:tc>
      </w:tr>
    </w:tbl>
    <w:p w14:paraId="1FE0899B" w14:textId="77777777" w:rsidR="004A2EC9" w:rsidRDefault="004A2EC9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14:paraId="040BB6E9" w14:textId="77777777" w:rsidR="00380992" w:rsidRPr="00217D1D" w:rsidRDefault="00700740" w:rsidP="00217D1D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Zobowiązu</w:t>
      </w:r>
      <w:r w:rsidR="00DC449E">
        <w:rPr>
          <w:rFonts w:ascii="Verdana" w:hAnsi="Verdana"/>
          <w:sz w:val="20"/>
        </w:rPr>
        <w:t>jemy</w:t>
      </w:r>
      <w:r w:rsidRPr="00217D1D">
        <w:rPr>
          <w:rFonts w:ascii="Verdana" w:hAnsi="Verdana"/>
          <w:sz w:val="20"/>
        </w:rPr>
        <w:t xml:space="preserve"> się do ustanowienia obligatoryjnych</w:t>
      </w:r>
      <w:r w:rsidR="0050725F" w:rsidRPr="00217D1D">
        <w:rPr>
          <w:rFonts w:ascii="Verdana" w:hAnsi="Verdana"/>
          <w:sz w:val="20"/>
        </w:rPr>
        <w:t xml:space="preserve"> </w:t>
      </w:r>
      <w:r w:rsidR="00AB6403" w:rsidRPr="00217D1D">
        <w:rPr>
          <w:rFonts w:ascii="Verdana" w:hAnsi="Verdana"/>
          <w:sz w:val="20"/>
        </w:rPr>
        <w:t>prawn</w:t>
      </w:r>
      <w:r w:rsidRPr="00217D1D">
        <w:rPr>
          <w:rFonts w:ascii="Verdana" w:hAnsi="Verdana"/>
          <w:sz w:val="20"/>
        </w:rPr>
        <w:t>ych</w:t>
      </w:r>
      <w:r w:rsidR="00AB6403" w:rsidRPr="00217D1D">
        <w:rPr>
          <w:rFonts w:ascii="Verdana" w:hAnsi="Verdana"/>
          <w:sz w:val="20"/>
        </w:rPr>
        <w:t xml:space="preserve"> </w:t>
      </w:r>
      <w:r w:rsidR="0050725F" w:rsidRPr="00217D1D">
        <w:rPr>
          <w:rFonts w:ascii="Verdana" w:hAnsi="Verdana"/>
          <w:sz w:val="20"/>
        </w:rPr>
        <w:t>zabezpiecze</w:t>
      </w:r>
      <w:r w:rsidRPr="00217D1D">
        <w:rPr>
          <w:rFonts w:ascii="Verdana" w:hAnsi="Verdana"/>
          <w:sz w:val="20"/>
        </w:rPr>
        <w:t>ń</w:t>
      </w:r>
      <w:r w:rsidR="0050725F" w:rsidRPr="00217D1D">
        <w:rPr>
          <w:rFonts w:ascii="Verdana" w:hAnsi="Verdana"/>
          <w:sz w:val="20"/>
        </w:rPr>
        <w:t xml:space="preserve"> spłaty </w:t>
      </w:r>
      <w:r w:rsidR="00AB6403" w:rsidRPr="00217D1D">
        <w:rPr>
          <w:rFonts w:ascii="Verdana" w:hAnsi="Verdana"/>
          <w:sz w:val="20"/>
        </w:rPr>
        <w:t>pożyczki</w:t>
      </w:r>
      <w:r w:rsidR="00217D1D">
        <w:rPr>
          <w:rFonts w:ascii="Verdana" w:hAnsi="Verdana"/>
          <w:sz w:val="20"/>
        </w:rPr>
        <w:t xml:space="preserve"> w formie</w:t>
      </w:r>
      <w:r w:rsidR="003973AF" w:rsidRPr="00217D1D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>weksla własnego in blanco</w:t>
      </w:r>
      <w:r w:rsidR="00B73E1C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 xml:space="preserve">oraz </w:t>
      </w:r>
      <w:r w:rsidR="00741EEA" w:rsidRPr="00217D1D">
        <w:rPr>
          <w:rFonts w:ascii="Verdana" w:hAnsi="Verdana"/>
          <w:sz w:val="20"/>
        </w:rPr>
        <w:t>o</w:t>
      </w:r>
      <w:r w:rsidRPr="00217D1D">
        <w:rPr>
          <w:rFonts w:ascii="Verdana" w:hAnsi="Verdana"/>
          <w:sz w:val="20"/>
        </w:rPr>
        <w:t>świadczeni</w:t>
      </w:r>
      <w:r w:rsidR="00741EEA" w:rsidRPr="00217D1D">
        <w:rPr>
          <w:rFonts w:ascii="Verdana" w:hAnsi="Verdana"/>
          <w:sz w:val="20"/>
        </w:rPr>
        <w:t>a</w:t>
      </w:r>
      <w:r w:rsidRPr="00217D1D">
        <w:rPr>
          <w:rFonts w:ascii="Verdana" w:hAnsi="Verdana"/>
          <w:sz w:val="20"/>
        </w:rPr>
        <w:t xml:space="preserve"> w formie aktu notarialnego o dobrowolnym poddaniu się rygorowi </w:t>
      </w:r>
      <w:r w:rsidR="00DB634C" w:rsidRPr="00217D1D">
        <w:rPr>
          <w:rFonts w:ascii="Verdana" w:hAnsi="Verdana"/>
          <w:sz w:val="20"/>
        </w:rPr>
        <w:t>e</w:t>
      </w:r>
      <w:r w:rsidRPr="00217D1D">
        <w:rPr>
          <w:rFonts w:ascii="Verdana" w:hAnsi="Verdana"/>
          <w:sz w:val="20"/>
        </w:rPr>
        <w:t>gzekucji w trybie art. 777 § 1 pkt 5 ustawy z dnia 17</w:t>
      </w:r>
      <w:r w:rsidR="00741EEA" w:rsidRPr="00217D1D">
        <w:rPr>
          <w:rFonts w:ascii="Verdana" w:hAnsi="Verdana"/>
          <w:sz w:val="20"/>
        </w:rPr>
        <w:t> listopada 1964 r. – Kodeks postępowania cywilnego.</w:t>
      </w:r>
      <w:r w:rsidR="00AB6403" w:rsidRPr="00217D1D">
        <w:rPr>
          <w:rFonts w:ascii="Verdana" w:hAnsi="Verdana"/>
          <w:sz w:val="20"/>
        </w:rPr>
        <w:t xml:space="preserve"> </w:t>
      </w:r>
    </w:p>
    <w:p w14:paraId="5074B394" w14:textId="77777777" w:rsidR="00700740" w:rsidRDefault="00700740" w:rsidP="00421799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Proponu</w:t>
      </w:r>
      <w:r w:rsidR="00DC449E">
        <w:rPr>
          <w:rFonts w:ascii="Verdana" w:hAnsi="Verdana"/>
          <w:sz w:val="20"/>
        </w:rPr>
        <w:t>jemy</w:t>
      </w:r>
      <w:r w:rsidRPr="00217D1D">
        <w:rPr>
          <w:rFonts w:ascii="Verdana" w:hAnsi="Verdana"/>
          <w:sz w:val="20"/>
        </w:rPr>
        <w:t xml:space="preserve"> następujące </w:t>
      </w:r>
      <w:r w:rsidR="00816F4C" w:rsidRPr="00217D1D">
        <w:rPr>
          <w:rFonts w:ascii="Verdana" w:hAnsi="Verdana"/>
          <w:sz w:val="20"/>
        </w:rPr>
        <w:t xml:space="preserve">dodatkowe </w:t>
      </w:r>
      <w:r w:rsidRPr="00217D1D">
        <w:rPr>
          <w:rFonts w:ascii="Verdana" w:hAnsi="Verdana"/>
          <w:sz w:val="20"/>
        </w:rPr>
        <w:t>prawne zabezpieczenie spłaty pożyczki</w:t>
      </w:r>
      <w:r w:rsidR="00421799">
        <w:rPr>
          <w:rStyle w:val="Odwoanieprzypisudolnego"/>
          <w:rFonts w:ascii="Verdana" w:hAnsi="Verdana"/>
          <w:sz w:val="20"/>
        </w:rPr>
        <w:footnoteReference w:id="1"/>
      </w:r>
      <w:r w:rsidR="0005053D" w:rsidRPr="00217D1D">
        <w:rPr>
          <w:rFonts w:ascii="Verdana" w:hAnsi="Verdana"/>
          <w:sz w:val="20"/>
        </w:rPr>
        <w:t xml:space="preserve"> (co najmniej jeden do wyboru)</w:t>
      </w:r>
      <w:r w:rsidRPr="00217D1D">
        <w:rPr>
          <w:rFonts w:ascii="Verdana" w:hAnsi="Verdana"/>
          <w:sz w:val="20"/>
        </w:rPr>
        <w:t xml:space="preserve">: </w:t>
      </w:r>
    </w:p>
    <w:p w14:paraId="281A11AE" w14:textId="77777777" w:rsidR="00BE4EEA" w:rsidRPr="00BE4EEA" w:rsidRDefault="00BE4EEA" w:rsidP="00BE4EEA"/>
    <w:p w14:paraId="0B24FCAE" w14:textId="77777777" w:rsidR="00BE4EEA" w:rsidRPr="00BE4EEA" w:rsidRDefault="00BE4EEA" w:rsidP="00BE4EE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 w:rsidRPr="00BE4EEA">
        <w:rPr>
          <w:rFonts w:ascii="Verdana" w:hAnsi="Verdana" w:cs="Arial"/>
        </w:rPr>
        <w:sym w:font="Webdings" w:char="0063"/>
      </w:r>
      <w:r w:rsidRPr="00BE4EEA">
        <w:rPr>
          <w:rFonts w:ascii="Verdana" w:hAnsi="Verdana" w:cs="Arial"/>
        </w:rPr>
        <w:t xml:space="preserve">  Gwarancja bankowa</w:t>
      </w:r>
    </w:p>
    <w:p w14:paraId="24FE6918" w14:textId="77777777" w:rsidR="00BE4EEA" w:rsidRPr="00BE4EEA" w:rsidRDefault="00BE4EEA" w:rsidP="00BE4EE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 w:rsidRPr="00BE4EEA">
        <w:rPr>
          <w:rFonts w:ascii="Verdana" w:hAnsi="Verdana" w:cs="Arial"/>
        </w:rPr>
        <w:sym w:font="Webdings" w:char="0063"/>
      </w:r>
      <w:r w:rsidRPr="00BE4EEA">
        <w:rPr>
          <w:rFonts w:ascii="Verdana" w:hAnsi="Verdana" w:cs="Arial"/>
        </w:rPr>
        <w:t xml:space="preserve">  Gwarancja ubezpieczeniowa</w:t>
      </w:r>
    </w:p>
    <w:p w14:paraId="4F1274F1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13162BB8" w14:textId="77777777" w:rsidTr="00421799">
        <w:tc>
          <w:tcPr>
            <w:tcW w:w="4757" w:type="dxa"/>
            <w:shd w:val="clear" w:color="auto" w:fill="auto"/>
            <w:vAlign w:val="center"/>
          </w:tcPr>
          <w:p w14:paraId="121D165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0F005A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135979F7" w14:textId="77777777" w:rsidTr="00421799">
        <w:tc>
          <w:tcPr>
            <w:tcW w:w="4757" w:type="dxa"/>
            <w:shd w:val="clear" w:color="auto" w:fill="auto"/>
          </w:tcPr>
          <w:p w14:paraId="5497E6F8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6284951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5AB434E6" w14:textId="77777777" w:rsidTr="00421799">
        <w:tc>
          <w:tcPr>
            <w:tcW w:w="4757" w:type="dxa"/>
            <w:shd w:val="clear" w:color="auto" w:fill="auto"/>
          </w:tcPr>
          <w:p w14:paraId="6AA8B8F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65CBE8F0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5E431B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1413DB3" w14:textId="77777777"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16D37DAF" w14:textId="77777777" w:rsidTr="00421799">
        <w:tc>
          <w:tcPr>
            <w:tcW w:w="4757" w:type="dxa"/>
            <w:shd w:val="clear" w:color="auto" w:fill="auto"/>
            <w:vAlign w:val="center"/>
          </w:tcPr>
          <w:p w14:paraId="0EE8BC2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18783A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61D9569E" w14:textId="77777777" w:rsidTr="00421799">
        <w:tc>
          <w:tcPr>
            <w:tcW w:w="4757" w:type="dxa"/>
            <w:shd w:val="clear" w:color="auto" w:fill="auto"/>
          </w:tcPr>
          <w:p w14:paraId="4A89636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13B6AB6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5AA2B063" w14:textId="77777777" w:rsidTr="00421799">
        <w:tc>
          <w:tcPr>
            <w:tcW w:w="4757" w:type="dxa"/>
            <w:shd w:val="clear" w:color="auto" w:fill="auto"/>
          </w:tcPr>
          <w:p w14:paraId="69DCD5F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580889F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559B03" w14:textId="77777777" w:rsidR="00B73E1C" w:rsidRDefault="00B73E1C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25287BC9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</w:t>
      </w:r>
      <w:r w:rsidR="00CC10F6">
        <w:rPr>
          <w:rFonts w:ascii="Verdana" w:hAnsi="Verdana"/>
          <w:sz w:val="18"/>
          <w:szCs w:val="18"/>
        </w:rPr>
        <w:t>rzewłasz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7011D042" w14:textId="77777777" w:rsidTr="00421799">
        <w:tc>
          <w:tcPr>
            <w:tcW w:w="4760" w:type="dxa"/>
            <w:shd w:val="clear" w:color="auto" w:fill="auto"/>
            <w:vAlign w:val="center"/>
          </w:tcPr>
          <w:p w14:paraId="1D21A29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E683DA6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3461600B" w14:textId="77777777" w:rsidTr="00421799">
        <w:tc>
          <w:tcPr>
            <w:tcW w:w="4760" w:type="dxa"/>
            <w:shd w:val="clear" w:color="auto" w:fill="auto"/>
          </w:tcPr>
          <w:p w14:paraId="766F74B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2CDCF9A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0C7A1EE1" w14:textId="77777777" w:rsidTr="00421799">
        <w:tc>
          <w:tcPr>
            <w:tcW w:w="4760" w:type="dxa"/>
            <w:shd w:val="clear" w:color="auto" w:fill="auto"/>
          </w:tcPr>
          <w:p w14:paraId="16AE559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3915982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F5F00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14:paraId="36EC64DB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0B6D8980" w14:textId="77777777" w:rsidTr="0005053D">
        <w:tc>
          <w:tcPr>
            <w:tcW w:w="4760" w:type="dxa"/>
            <w:shd w:val="clear" w:color="auto" w:fill="auto"/>
            <w:vAlign w:val="center"/>
          </w:tcPr>
          <w:p w14:paraId="25E607F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4CB6EFD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15B619C5" w14:textId="77777777" w:rsidTr="0005053D">
        <w:tc>
          <w:tcPr>
            <w:tcW w:w="4760" w:type="dxa"/>
            <w:shd w:val="clear" w:color="auto" w:fill="auto"/>
          </w:tcPr>
          <w:p w14:paraId="04409FB6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3E3BC30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5102C886" w14:textId="77777777" w:rsidTr="0005053D">
        <w:tc>
          <w:tcPr>
            <w:tcW w:w="4760" w:type="dxa"/>
            <w:shd w:val="clear" w:color="auto" w:fill="auto"/>
          </w:tcPr>
          <w:p w14:paraId="06076AD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65999C0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D3A7AD" w14:textId="77777777" w:rsidR="007F3460" w:rsidRDefault="007F3460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3CD48060" w14:textId="77777777" w:rsidR="00475B26" w:rsidRDefault="00475B26" w:rsidP="00475B26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e </w:t>
      </w:r>
      <w:r w:rsidRPr="00475B26">
        <w:rPr>
          <w:rFonts w:ascii="Verdana" w:hAnsi="Verdana"/>
          <w:i/>
          <w:sz w:val="18"/>
          <w:szCs w:val="18"/>
        </w:rPr>
        <w:t>(wymienić jak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75B26" w14:paraId="67F423E9" w14:textId="77777777" w:rsidTr="00475B26">
        <w:tc>
          <w:tcPr>
            <w:tcW w:w="9516" w:type="dxa"/>
          </w:tcPr>
          <w:p w14:paraId="3F4DA556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CCB281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7E8C5AB" w14:textId="77777777" w:rsidR="00DC449E" w:rsidRDefault="00DC449E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1285FA" w14:textId="77777777"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7604B" w14:paraId="6187F5ED" w14:textId="77777777" w:rsidTr="0077604B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A839E" w14:textId="77777777" w:rsidR="0077604B" w:rsidRDefault="0077604B" w:rsidP="0077604B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ZOSTAŁE OŚWIADCZENIA WNIOSKODAWCY</w:t>
            </w:r>
          </w:p>
        </w:tc>
      </w:tr>
    </w:tbl>
    <w:p w14:paraId="37F26169" w14:textId="77777777" w:rsidR="0077604B" w:rsidRPr="0077604B" w:rsidRDefault="0077604B" w:rsidP="0077604B">
      <w:pPr>
        <w:tabs>
          <w:tab w:val="left" w:pos="709"/>
        </w:tabs>
        <w:spacing w:before="120" w:line="360" w:lineRule="auto"/>
        <w:jc w:val="both"/>
        <w:rPr>
          <w:rFonts w:ascii="Verdana" w:hAnsi="Verdana"/>
        </w:rPr>
      </w:pPr>
      <w:r w:rsidRPr="0077604B">
        <w:rPr>
          <w:rFonts w:ascii="Verdana" w:hAnsi="Verdana"/>
        </w:rPr>
        <w:t>Oświadczam, że:</w:t>
      </w:r>
    </w:p>
    <w:p w14:paraId="688FCA97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dane podane we wniosku oraz w załącznikach do niego są prawdziwe </w:t>
      </w:r>
      <w:r w:rsidRPr="0077604B">
        <w:rPr>
          <w:rFonts w:ascii="Verdana" w:hAnsi="Verdana"/>
        </w:rPr>
        <w:br/>
        <w:t xml:space="preserve">i zgodne ze stanem faktycznym oraz zostały przez </w:t>
      </w:r>
      <w:r w:rsidR="00DC449E">
        <w:rPr>
          <w:rFonts w:ascii="Verdana" w:hAnsi="Verdana"/>
        </w:rPr>
        <w:t>nas</w:t>
      </w:r>
      <w:r w:rsidRPr="0077604B">
        <w:rPr>
          <w:rFonts w:ascii="Verdana" w:hAnsi="Verdana"/>
        </w:rPr>
        <w:t xml:space="preserve"> podane dobrowolnie,</w:t>
      </w:r>
    </w:p>
    <w:p w14:paraId="6F5BEDB3" w14:textId="77777777" w:rsidR="0077604B" w:rsidRPr="0077604B" w:rsidRDefault="0077604B" w:rsidP="00DC449E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są </w:t>
      </w:r>
      <w:r w:rsidR="00DC449E">
        <w:rPr>
          <w:rFonts w:ascii="Verdana" w:hAnsi="Verdana"/>
        </w:rPr>
        <w:t xml:space="preserve">nam </w:t>
      </w:r>
      <w:r w:rsidRPr="0077604B">
        <w:rPr>
          <w:rFonts w:ascii="Verdana" w:hAnsi="Verdana"/>
        </w:rPr>
        <w:t xml:space="preserve">warunki otrzymania pożyczek określone w </w:t>
      </w:r>
      <w:r w:rsidR="00DC449E" w:rsidRPr="00DC449E">
        <w:rPr>
          <w:rFonts w:ascii="Verdana" w:hAnsi="Verdana"/>
          <w:i/>
        </w:rPr>
        <w:t>Zasadach</w:t>
      </w:r>
      <w:r w:rsidR="00DC449E">
        <w:rPr>
          <w:rFonts w:ascii="Verdana" w:hAnsi="Verdana"/>
        </w:rPr>
        <w:t xml:space="preserve"> </w:t>
      </w:r>
      <w:r w:rsidR="00DC449E" w:rsidRPr="00DC449E">
        <w:rPr>
          <w:rFonts w:ascii="Verdana" w:hAnsi="Verdana"/>
          <w:i/>
        </w:rPr>
        <w:t xml:space="preserve">udzielania pożyczek </w:t>
      </w:r>
      <w:r w:rsidR="00BE4EEA">
        <w:rPr>
          <w:rFonts w:ascii="Verdana" w:hAnsi="Verdana"/>
          <w:i/>
        </w:rPr>
        <w:t>dla Przedsiębiorców zajmujących się skupem, przechowywaniem oraz przetwarzaniem owoców miękkich (Linia OWOCE2024)</w:t>
      </w:r>
      <w:r w:rsidRPr="0077604B">
        <w:rPr>
          <w:rFonts w:ascii="Verdana" w:hAnsi="Verdana"/>
        </w:rPr>
        <w:t>,</w:t>
      </w:r>
    </w:p>
    <w:p w14:paraId="34BAECFB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na dzień złożenia wniosku nie jest prowadzone wobec </w:t>
      </w:r>
      <w:r w:rsidR="00DC449E">
        <w:rPr>
          <w:rFonts w:ascii="Verdana" w:hAnsi="Verdana"/>
        </w:rPr>
        <w:t>nas</w:t>
      </w:r>
      <w:r w:rsidRPr="0077604B">
        <w:rPr>
          <w:rFonts w:ascii="Verdana" w:hAnsi="Verdana"/>
        </w:rPr>
        <w:t xml:space="preserve"> postępowanie egzekucyjne</w:t>
      </w:r>
      <w:r w:rsidR="00753197">
        <w:rPr>
          <w:rFonts w:ascii="Verdana" w:hAnsi="Verdana"/>
        </w:rPr>
        <w:t>, upadłościowe lub</w:t>
      </w:r>
      <w:r w:rsidRPr="0077604B">
        <w:rPr>
          <w:rFonts w:ascii="Verdana" w:hAnsi="Verdana"/>
        </w:rPr>
        <w:t xml:space="preserve"> restrukturyzacyjne,</w:t>
      </w:r>
    </w:p>
    <w:p w14:paraId="022223E4" w14:textId="1FD3DB57" w:rsidR="0077604B" w:rsidRPr="0077604B" w:rsidRDefault="00DC449E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nasz</w:t>
      </w:r>
      <w:r w:rsidR="007E7E96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77604B" w:rsidRPr="0077604B">
        <w:rPr>
          <w:rFonts w:ascii="Verdana" w:hAnsi="Verdana"/>
        </w:rPr>
        <w:t xml:space="preserve">sytuacja majątkowa i finansowa </w:t>
      </w:r>
      <w:r w:rsidR="00B87B72">
        <w:rPr>
          <w:rFonts w:ascii="Verdana" w:hAnsi="Verdana"/>
        </w:rPr>
        <w:t>pozwala na</w:t>
      </w:r>
      <w:r w:rsidR="0077604B" w:rsidRPr="0077604B">
        <w:rPr>
          <w:rFonts w:ascii="Verdana" w:hAnsi="Verdana"/>
        </w:rPr>
        <w:t xml:space="preserve"> terminową spłatę pożyczki, </w:t>
      </w:r>
    </w:p>
    <w:p w14:paraId="72C798F9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osoby, których dane osobowe zostały przekazane KOWR w związku ze złożeniem niniejszego wniosku i załączników do niego dołączonych, zapoznały się z informacją dotycząca przetwarzania danych osobowych przez KOWR zawartą w </w:t>
      </w:r>
      <w:r w:rsidR="00BE4EEA" w:rsidRPr="00DC449E">
        <w:rPr>
          <w:rFonts w:ascii="Verdana" w:hAnsi="Verdana"/>
          <w:i/>
        </w:rPr>
        <w:t>Zasadach</w:t>
      </w:r>
      <w:r w:rsidR="00BE4EEA">
        <w:rPr>
          <w:rFonts w:ascii="Verdana" w:hAnsi="Verdana"/>
        </w:rPr>
        <w:t xml:space="preserve"> </w:t>
      </w:r>
      <w:r w:rsidR="00BE4EEA" w:rsidRPr="00DC449E">
        <w:rPr>
          <w:rFonts w:ascii="Verdana" w:hAnsi="Verdana"/>
          <w:i/>
        </w:rPr>
        <w:t xml:space="preserve">udzielania pożyczek </w:t>
      </w:r>
      <w:r w:rsidR="00BE4EEA">
        <w:rPr>
          <w:rFonts w:ascii="Verdana" w:hAnsi="Verdana"/>
          <w:i/>
        </w:rPr>
        <w:t>dla Przedsiębiorców zajmujących się skupem, przechowywaniem oraz przetwarzaniem owoców miękkich (Linia OWOCE2024)</w:t>
      </w:r>
      <w:r w:rsidRPr="0077604B">
        <w:rPr>
          <w:rFonts w:ascii="Verdana" w:hAnsi="Verdana"/>
          <w:i/>
        </w:rPr>
        <w:t>,</w:t>
      </w:r>
    </w:p>
    <w:p w14:paraId="6E447CAC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są </w:t>
      </w:r>
      <w:r w:rsidR="00DC449E">
        <w:rPr>
          <w:rFonts w:ascii="Verdana" w:hAnsi="Verdana"/>
        </w:rPr>
        <w:t xml:space="preserve">nam </w:t>
      </w:r>
      <w:r w:rsidRPr="0077604B">
        <w:rPr>
          <w:rFonts w:ascii="Verdana" w:hAnsi="Verdana"/>
        </w:rPr>
        <w:t>skutki składania fałszywych oświadczeń, wynikające z art. 297 § 1 ustawy z dnia 6 czerwca 1997 r. - Kodeks karny.</w:t>
      </w:r>
    </w:p>
    <w:p w14:paraId="546FB8C3" w14:textId="77777777" w:rsidR="0077604B" w:rsidRPr="0077604B" w:rsidRDefault="0077604B" w:rsidP="0077604B"/>
    <w:p w14:paraId="5D0FE86E" w14:textId="77777777" w:rsidR="00CC10F6" w:rsidRDefault="00CC10F6" w:rsidP="00CC10F6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FF603" wp14:editId="068D9EB8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3CCB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8A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EB338" wp14:editId="08FE0B9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FE4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7054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E7134" wp14:editId="661992D9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78FC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B09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ydsUn4AAAAAoBAAAPAAAAZHJzL2Rv&#10;d25yZXYueG1sTI/NTsMwEITvSLyDtUhcUOuQVk6bxqkQEghuUBC9uvE2ifBPsN00vD3LCU6r3RnN&#10;flNtJ2vYiCH23km4nWfA0DVe966V8P72MFsBi0k5rYx3KOEbI2zry4tKldqf3SuOu9QyCnGxVBK6&#10;lIaS89h0aFWc+wEdaUcfrEq0hpbroM4Ubg3Ps0xwq3pHHzo14H2HzefuZCWslk/jPj4vXj4acTTr&#10;dFOMj19Byuur6W4DLOGU/szwi0/oUBPTwZ+cjsxImC1EQVYScppkyEWRAzvQYSnWwOuK/69Q/w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ydsUn4AAAAAoBAAAPAAAAAAAAAAAAAAAA&#10;AIkEAABkcnMvZG93bnJldi54bWxQSwUGAAAAAAQABADzAAAAlgUAAAAA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</w:p>
    <w:p w14:paraId="4654AAC3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</w:p>
    <w:p w14:paraId="3927DCC6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8"/>
        <w:gridCol w:w="1150"/>
        <w:gridCol w:w="2825"/>
        <w:gridCol w:w="2733"/>
      </w:tblGrid>
      <w:tr w:rsidR="00DC449E" w:rsidRPr="00EE40C8" w14:paraId="4ED3DBFC" w14:textId="77777777" w:rsidTr="00E733A3">
        <w:tc>
          <w:tcPr>
            <w:tcW w:w="3114" w:type="dxa"/>
            <w:shd w:val="clear" w:color="auto" w:fill="auto"/>
          </w:tcPr>
          <w:p w14:paraId="494D5AEA" w14:textId="77777777" w:rsidR="00CC10F6" w:rsidRPr="00EE40C8" w:rsidRDefault="00CC10F6" w:rsidP="00E733A3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276" w:type="dxa"/>
            <w:shd w:val="clear" w:color="auto" w:fill="auto"/>
          </w:tcPr>
          <w:p w14:paraId="37A5ABAF" w14:textId="77777777" w:rsidR="00CC10F6" w:rsidRPr="00EE40C8" w:rsidRDefault="00CC10F6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9B828E5" w14:textId="77777777" w:rsidR="00CC10F6" w:rsidRPr="00EE40C8" w:rsidRDefault="00CC10F6" w:rsidP="00DC44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DC449E">
              <w:rPr>
                <w:rFonts w:ascii="Verdana" w:hAnsi="Verdana"/>
                <w:sz w:val="18"/>
                <w:szCs w:val="18"/>
              </w:rPr>
              <w:t>osoby uprawnionej do reprezentowania wnioskodawcy</w:t>
            </w:r>
          </w:p>
        </w:tc>
        <w:tc>
          <w:tcPr>
            <w:tcW w:w="2977" w:type="dxa"/>
            <w:shd w:val="clear" w:color="auto" w:fill="auto"/>
          </w:tcPr>
          <w:p w14:paraId="5905CE9A" w14:textId="77777777" w:rsidR="00CC10F6" w:rsidRPr="00EE40C8" w:rsidRDefault="00DC449E" w:rsidP="00BC13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ieczęć </w:t>
            </w:r>
            <w:r w:rsidR="00BC13AE">
              <w:rPr>
                <w:rFonts w:ascii="Verdana" w:hAnsi="Verdana"/>
                <w:sz w:val="18"/>
                <w:szCs w:val="18"/>
              </w:rPr>
              <w:t>firmowa</w:t>
            </w:r>
          </w:p>
        </w:tc>
      </w:tr>
      <w:tr w:rsidR="00DC449E" w:rsidRPr="00EE40C8" w14:paraId="7501720E" w14:textId="77777777" w:rsidTr="00E733A3">
        <w:tc>
          <w:tcPr>
            <w:tcW w:w="3114" w:type="dxa"/>
            <w:shd w:val="clear" w:color="auto" w:fill="auto"/>
          </w:tcPr>
          <w:p w14:paraId="30AB3DEC" w14:textId="77777777"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14:paraId="34734560" w14:textId="77777777"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14:paraId="45394805" w14:textId="77777777" w:rsidR="0001433A" w:rsidRPr="00EE40C8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8CC0FB" w14:textId="77777777" w:rsidR="0001433A" w:rsidRPr="00EE40C8" w:rsidRDefault="0001433A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FD43CDE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C2FE8C4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53197" w14:paraId="277A4388" w14:textId="77777777" w:rsidTr="00753197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16E88" w14:textId="77777777" w:rsidR="00753197" w:rsidRDefault="00EF5F65" w:rsidP="00753197">
            <w:pPr>
              <w:pStyle w:val="Nagwek1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FORMACJA O ZAŁĄCZONYCH PRZEZ WNIOSKODAWCĘ DOKUMENTACH</w:t>
            </w:r>
          </w:p>
        </w:tc>
      </w:tr>
    </w:tbl>
    <w:p w14:paraId="187D7001" w14:textId="77777777" w:rsidR="0077604B" w:rsidRDefault="0077604B" w:rsidP="00EF5F65">
      <w:pPr>
        <w:pStyle w:val="Nagwek1"/>
        <w:tabs>
          <w:tab w:val="left" w:pos="0"/>
        </w:tabs>
        <w:spacing w:line="360" w:lineRule="auto"/>
        <w:jc w:val="both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"/>
        <w:gridCol w:w="279"/>
        <w:gridCol w:w="8954"/>
      </w:tblGrid>
      <w:tr w:rsidR="00F831DB" w14:paraId="1EEF9581" w14:textId="77777777" w:rsidTr="00547BC0">
        <w:tc>
          <w:tcPr>
            <w:tcW w:w="236" w:type="dxa"/>
          </w:tcPr>
          <w:p w14:paraId="1F3EA7AA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1B2DB4E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14:paraId="0594222C" w14:textId="77777777" w:rsidR="00F831DB" w:rsidRPr="00D62117" w:rsidRDefault="00F831DB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425F6C">
              <w:rPr>
                <w:rFonts w:ascii="Verdana" w:hAnsi="Verdana"/>
                <w:sz w:val="18"/>
                <w:szCs w:val="18"/>
              </w:rPr>
              <w:t>opi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425F6C">
              <w:rPr>
                <w:rFonts w:ascii="Verdana" w:hAnsi="Verdana"/>
                <w:sz w:val="18"/>
                <w:szCs w:val="18"/>
              </w:rPr>
              <w:t xml:space="preserve"> dokumentu określającego formę prawną i przedmiot działalności</w:t>
            </w:r>
            <w:r>
              <w:rPr>
                <w:rFonts w:ascii="Verdana" w:hAnsi="Verdana"/>
                <w:sz w:val="18"/>
                <w:szCs w:val="18"/>
              </w:rPr>
              <w:t xml:space="preserve"> - wymienić jakie:</w:t>
            </w:r>
          </w:p>
        </w:tc>
      </w:tr>
      <w:tr w:rsidR="00F831DB" w14:paraId="049D4978" w14:textId="77777777" w:rsidTr="00F831DB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8472D15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79D0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2EBB7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79AC70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D9202D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DB42FDE" w14:textId="77777777" w:rsidR="00F831DB" w:rsidRPr="00D62117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160C8708" w14:textId="77777777" w:rsidTr="00F831DB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11830C6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813EDE7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6F9A85D1" w14:textId="77777777" w:rsidR="00F831DB" w:rsidRPr="00D62117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0D520803" w14:textId="77777777" w:rsidTr="00547BC0">
        <w:tc>
          <w:tcPr>
            <w:tcW w:w="236" w:type="dxa"/>
          </w:tcPr>
          <w:p w14:paraId="79A50B27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BA9E1C9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4F47B75B" w14:textId="77777777" w:rsidR="00D62117" w:rsidRPr="00D62117" w:rsidRDefault="00D62117" w:rsidP="00BE4EE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</w:t>
            </w:r>
            <w:r>
              <w:rPr>
                <w:rFonts w:ascii="Verdana" w:hAnsi="Verdana"/>
                <w:sz w:val="18"/>
                <w:szCs w:val="18"/>
              </w:rPr>
              <w:t xml:space="preserve"> o wnioskodawcy wg wzoru stanowiącego załącznik</w:t>
            </w:r>
            <w:r w:rsidR="0068301C">
              <w:rPr>
                <w:rFonts w:ascii="Verdana" w:hAnsi="Verdana"/>
                <w:sz w:val="18"/>
                <w:szCs w:val="18"/>
              </w:rPr>
              <w:t xml:space="preserve"> nr 2</w:t>
            </w:r>
            <w:r>
              <w:rPr>
                <w:rFonts w:ascii="Verdana" w:hAnsi="Verdana"/>
                <w:sz w:val="18"/>
                <w:szCs w:val="18"/>
              </w:rPr>
              <w:t xml:space="preserve"> do </w:t>
            </w:r>
            <w:r w:rsidR="0079387A" w:rsidRPr="0079387A">
              <w:rPr>
                <w:rFonts w:ascii="Verdana" w:hAnsi="Verdana"/>
                <w:i/>
                <w:sz w:val="18"/>
                <w:szCs w:val="18"/>
              </w:rPr>
              <w:t xml:space="preserve">Zasad udzielania pożyczek </w:t>
            </w:r>
            <w:r w:rsidR="00BE4EEA" w:rsidRPr="00BE4EEA">
              <w:rPr>
                <w:rFonts w:ascii="Verdana" w:hAnsi="Verdana"/>
                <w:i/>
                <w:sz w:val="18"/>
                <w:szCs w:val="18"/>
              </w:rPr>
              <w:t>dla Przedsiębiorców zajmujących się skupem, przechowywaniem oraz przetwarzaniem owoców miękkich (Linia OWOCE2024</w:t>
            </w:r>
            <w:r w:rsidR="0068301C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D62117" w14:paraId="0BD21BCF" w14:textId="77777777" w:rsidTr="00547BC0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F0A086C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F1ECF3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021C1EB1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733332A7" w14:textId="77777777" w:rsidTr="00547BC0">
        <w:tc>
          <w:tcPr>
            <w:tcW w:w="236" w:type="dxa"/>
            <w:tcBorders>
              <w:bottom w:val="single" w:sz="4" w:space="0" w:color="auto"/>
            </w:tcBorders>
          </w:tcPr>
          <w:p w14:paraId="16818DD3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32A95EA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C5D411" w14:textId="77777777" w:rsid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 banku prowadzącego rachunek o wysokości obrotów na rachunku za okres ostatnich 24 miesięcy (w przypadku posiadania rachunków bankowych w kilku bankach należy przedstawić wszystkie zaświadczenia)</w:t>
            </w:r>
          </w:p>
          <w:p w14:paraId="276545CB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3DFA9290" w14:textId="77777777" w:rsidTr="00547BC0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B382E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B16F030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9331C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3EF0B158" w14:textId="77777777" w:rsidTr="00547BC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C89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B5E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0A9B9172" w14:textId="77777777" w:rsidR="0050468A" w:rsidRDefault="0050468A" w:rsidP="0079387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Informacja banku kredytującego lub instytucji finansowej o wysokości zobowiązań z tytułu kredytów, pożyczek lub umów leasingu oraz terminowości ich spłat (w przypadku kilku banków lub instytucji finansowych należy przedstawić wszystkie zaświadczenia)</w:t>
            </w:r>
          </w:p>
          <w:p w14:paraId="0D277CF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1FFC1A5E" w14:textId="77777777" w:rsidTr="00547BC0"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32D0529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CFE1C1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B895E8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F5B02D6" w14:textId="77777777" w:rsidTr="00547BC0">
        <w:tc>
          <w:tcPr>
            <w:tcW w:w="236" w:type="dxa"/>
          </w:tcPr>
          <w:p w14:paraId="258C39E7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F961DC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0D00FA04" w14:textId="77777777" w:rsidR="0050468A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Kopia złożonej rocznej deklaracji podatkowej 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za ostatnie </w:t>
            </w:r>
            <w:r w:rsidR="00F831DB">
              <w:rPr>
                <w:rFonts w:ascii="Verdana" w:hAnsi="Verdana"/>
                <w:sz w:val="18"/>
                <w:szCs w:val="18"/>
              </w:rPr>
              <w:t>trzy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 lata </w:t>
            </w:r>
            <w:r w:rsidR="00F831DB" w:rsidRPr="00F831DB">
              <w:rPr>
                <w:rFonts w:ascii="Verdana" w:hAnsi="Verdana"/>
                <w:sz w:val="18"/>
                <w:szCs w:val="18"/>
              </w:rPr>
              <w:t xml:space="preserve">albo wydruk tej deklaracji złożonej za pomocą środków komunikacji elektronicznej </w:t>
            </w:r>
            <w:r w:rsidRPr="0050468A">
              <w:rPr>
                <w:rFonts w:ascii="Verdana" w:hAnsi="Verdana"/>
                <w:sz w:val="18"/>
                <w:szCs w:val="18"/>
              </w:rPr>
              <w:t>– w przypadku, gdy wnioskodawca obowiązany jest do rozliczania podatku dochodowego od osób fizycznych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jest spółką nieposiadającą osobowości prawnej</w:t>
            </w:r>
          </w:p>
          <w:p w14:paraId="7984310F" w14:textId="77777777" w:rsidR="0050468A" w:rsidRPr="00D62117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47D29EB3" w14:textId="77777777" w:rsidTr="00F831DB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88A548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399752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right w:val="nil"/>
            </w:tcBorders>
          </w:tcPr>
          <w:p w14:paraId="666EE84C" w14:textId="77777777" w:rsidR="00F831DB" w:rsidRPr="0050468A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085C9AD" w14:textId="77777777" w:rsidTr="00F831DB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1F12D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123A05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6ECA435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35B461D6" w14:textId="77777777" w:rsidTr="00F831DB">
        <w:trPr>
          <w:trHeight w:val="231"/>
        </w:trPr>
        <w:tc>
          <w:tcPr>
            <w:tcW w:w="236" w:type="dxa"/>
            <w:tcBorders>
              <w:right w:val="single" w:sz="4" w:space="0" w:color="auto"/>
            </w:tcBorders>
          </w:tcPr>
          <w:p w14:paraId="0796DBE0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DD4AD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1354C273" w14:textId="77777777" w:rsidR="00F831DB" w:rsidRDefault="00F831DB" w:rsidP="00F831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ia sprawozdania finansowego z ostatnich trzech lat – w przypadku osób prawnych</w:t>
            </w:r>
          </w:p>
        </w:tc>
      </w:tr>
      <w:tr w:rsidR="00F831DB" w14:paraId="5F641A3B" w14:textId="77777777" w:rsidTr="00F831DB">
        <w:trPr>
          <w:trHeight w:val="231"/>
        </w:trPr>
        <w:tc>
          <w:tcPr>
            <w:tcW w:w="236" w:type="dxa"/>
            <w:tcBorders>
              <w:left w:val="nil"/>
              <w:right w:val="nil"/>
            </w:tcBorders>
          </w:tcPr>
          <w:p w14:paraId="641A2116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743ABB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5AFE0DCB" w14:textId="77777777" w:rsidR="00F831DB" w:rsidRDefault="00F831DB" w:rsidP="001D36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77FBF051" w14:textId="77777777" w:rsidTr="00547BC0">
        <w:trPr>
          <w:trHeight w:val="231"/>
        </w:trPr>
        <w:tc>
          <w:tcPr>
            <w:tcW w:w="236" w:type="dxa"/>
          </w:tcPr>
          <w:p w14:paraId="1E4F4272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1B4D04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14:paraId="70A7FF59" w14:textId="77777777" w:rsidR="001D3679" w:rsidRPr="00D62117" w:rsidRDefault="0050468A" w:rsidP="001D36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świadczenia o niezaleganiu z zobowiązaniami publiczno-prawnymi </w:t>
            </w:r>
            <w:r w:rsidR="001D3679">
              <w:rPr>
                <w:rFonts w:ascii="Verdana" w:hAnsi="Verdana"/>
                <w:sz w:val="18"/>
                <w:szCs w:val="18"/>
              </w:rPr>
              <w:t>– wymienić jakie:</w:t>
            </w:r>
          </w:p>
        </w:tc>
      </w:tr>
      <w:tr w:rsidR="0050468A" w14:paraId="2CD5C9A4" w14:textId="77777777" w:rsidTr="0079387A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3F3E5A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7047BDF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</w:tcPr>
          <w:p w14:paraId="0B4F7A36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03101634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1B307F4B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6793D16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387A" w14:paraId="0A50F766" w14:textId="77777777" w:rsidTr="0079387A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0A57544" w14:textId="77777777" w:rsidR="0079387A" w:rsidRPr="00D62117" w:rsidRDefault="0079387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07FA2" w14:textId="77777777" w:rsidR="0079387A" w:rsidRPr="00D62117" w:rsidRDefault="0079387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nil"/>
              <w:bottom w:val="nil"/>
              <w:right w:val="nil"/>
            </w:tcBorders>
          </w:tcPr>
          <w:p w14:paraId="707D19BA" w14:textId="77777777" w:rsidR="0079387A" w:rsidRPr="0050468A" w:rsidRDefault="0079387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75E0CCC5" w14:textId="77777777" w:rsidTr="0079387A">
        <w:tc>
          <w:tcPr>
            <w:tcW w:w="236" w:type="dxa"/>
          </w:tcPr>
          <w:p w14:paraId="5F2FBD39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57B244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02A7E59" w14:textId="77777777" w:rsidR="0050468A" w:rsidRDefault="0050468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Oświadczenie o otrzymaniu 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/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w rolnictwie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193DE0AB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C50FD5F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4C1C9AC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6B806B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72A497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311B0985" w14:textId="77777777" w:rsidTr="00547BC0">
        <w:tc>
          <w:tcPr>
            <w:tcW w:w="236" w:type="dxa"/>
          </w:tcPr>
          <w:p w14:paraId="7A15121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563911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7C2C527" w14:textId="77777777" w:rsidR="0050468A" w:rsidRDefault="0050468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Oświadczenie o nieotrzymaniu 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/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w rolnictwie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761224CF" w14:textId="77777777" w:rsidR="00F831DB" w:rsidRPr="00D62117" w:rsidRDefault="00F831DB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2D2C3282" w14:textId="77777777" w:rsidTr="00BC0C8F">
        <w:tc>
          <w:tcPr>
            <w:tcW w:w="236" w:type="dxa"/>
            <w:tcBorders>
              <w:left w:val="nil"/>
              <w:right w:val="nil"/>
            </w:tcBorders>
          </w:tcPr>
          <w:p w14:paraId="7548F19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A68B8C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6E8631AA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2869" w14:paraId="30DA2C34" w14:textId="77777777" w:rsidTr="00BC0C8F">
        <w:tc>
          <w:tcPr>
            <w:tcW w:w="236" w:type="dxa"/>
            <w:tcBorders>
              <w:bottom w:val="single" w:sz="4" w:space="0" w:color="auto"/>
            </w:tcBorders>
          </w:tcPr>
          <w:p w14:paraId="139A607F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474B59D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2C681AD5" w14:textId="77777777" w:rsidR="00642869" w:rsidRDefault="00BC0C8F" w:rsidP="00C913F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mularz informacji przedstawianych </w:t>
            </w:r>
            <w:r w:rsidR="00C913FB">
              <w:rPr>
                <w:rFonts w:ascii="Verdana" w:hAnsi="Verdana"/>
                <w:sz w:val="18"/>
                <w:szCs w:val="18"/>
              </w:rPr>
              <w:t xml:space="preserve">przy ubieganiu się o pomoc </w:t>
            </w:r>
            <w:r w:rsidR="00C913FB"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="0068301C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68301C">
              <w:t xml:space="preserve"> </w:t>
            </w:r>
            <w:r w:rsidR="0068301C" w:rsidRPr="0068301C">
              <w:rPr>
                <w:rFonts w:ascii="Verdana" w:hAnsi="Verdana"/>
                <w:i/>
                <w:sz w:val="18"/>
                <w:szCs w:val="18"/>
              </w:rPr>
              <w:t>zgodnie ze wzorem określonym w załączniku nr 1 do rozporządzenie Rady Ministrów z dnia 29 marca 2010 r. w sprawie zakresu informacji przedstawianych przez podmiot ubiegający się o pomoc de minimis (Dz.U z 2024 r. poz. 40)</w:t>
            </w:r>
            <w:r w:rsidR="0068301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642869" w14:paraId="4357402D" w14:textId="77777777" w:rsidTr="00BC0C8F">
        <w:tc>
          <w:tcPr>
            <w:tcW w:w="236" w:type="dxa"/>
            <w:tcBorders>
              <w:left w:val="nil"/>
              <w:right w:val="nil"/>
            </w:tcBorders>
          </w:tcPr>
          <w:p w14:paraId="3CDEA407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44771EA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03EA01E4" w14:textId="77777777" w:rsidR="00642869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43A62122" w14:textId="77777777" w:rsidTr="00547BC0">
        <w:tc>
          <w:tcPr>
            <w:tcW w:w="236" w:type="dxa"/>
          </w:tcPr>
          <w:p w14:paraId="0545C89B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12D9602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CE0B14E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oważnienia do zbadania przez KOWR wiarygodności finansowej wnioskodawcy (ważne 60 dni od daty wystawienia) </w:t>
            </w:r>
          </w:p>
          <w:p w14:paraId="42FECA5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D3679" w14:paraId="5A9584AA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5751FCE7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6004C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21A53957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662D885A" w14:textId="77777777" w:rsidTr="00547BC0">
        <w:tc>
          <w:tcPr>
            <w:tcW w:w="236" w:type="dxa"/>
          </w:tcPr>
          <w:p w14:paraId="350F413B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5463540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1175904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kumenty dotyczące proponowanych zabezpieczeń spłaty pożyczki (opcjonalnie) – wymienić jakie:</w:t>
            </w:r>
          </w:p>
        </w:tc>
      </w:tr>
      <w:tr w:rsidR="001D3679" w14:paraId="4C97B95D" w14:textId="77777777" w:rsidTr="00547BC0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BD4CF3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E1F629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168923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5BE289D9" w14:textId="77777777" w:rsidTr="00547BC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F00B8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8E2E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97" w14:textId="4DE93098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05FA1EC6" w14:textId="77777777" w:rsidR="009B0F93" w:rsidRDefault="009B0F93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09C3BA26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34C8F170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1BE320EB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737298EE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0E61E032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F1FB4" w14:textId="77777777" w:rsidR="00EE40C8" w:rsidRDefault="00EE40C8" w:rsidP="00EE40C8">
      <w:pPr>
        <w:rPr>
          <w:rFonts w:ascii="Verdana" w:hAnsi="Verdana"/>
          <w:sz w:val="18"/>
          <w:szCs w:val="18"/>
        </w:rPr>
      </w:pPr>
    </w:p>
    <w:sectPr w:rsidR="00EE40C8" w:rsidSect="009B0F9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3" w:bottom="709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86DD" w14:textId="77777777" w:rsidR="00191E77" w:rsidRDefault="00191E77">
      <w:r>
        <w:separator/>
      </w:r>
    </w:p>
  </w:endnote>
  <w:endnote w:type="continuationSeparator" w:id="0">
    <w:p w14:paraId="500AF05B" w14:textId="77777777" w:rsidR="00191E77" w:rsidRDefault="0019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17FA" w14:textId="77777777"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3B64E" w14:textId="77777777"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5E9" w14:textId="77777777" w:rsidR="0050725F" w:rsidRDefault="0050725F" w:rsidP="0001433A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4733" w14:textId="77777777" w:rsidR="00191E77" w:rsidRDefault="00191E77">
      <w:r>
        <w:separator/>
      </w:r>
    </w:p>
  </w:footnote>
  <w:footnote w:type="continuationSeparator" w:id="0">
    <w:p w14:paraId="2B4BF68A" w14:textId="77777777" w:rsidR="00191E77" w:rsidRDefault="00191E77">
      <w:r>
        <w:continuationSeparator/>
      </w:r>
    </w:p>
  </w:footnote>
  <w:footnote w:id="1">
    <w:p w14:paraId="4BE0B4A5" w14:textId="77777777" w:rsidR="00421799" w:rsidRPr="00116BBE" w:rsidRDefault="00421799">
      <w:pPr>
        <w:pStyle w:val="Tekstprzypisudolnego"/>
        <w:rPr>
          <w:rFonts w:ascii="Verdana" w:hAnsi="Verdana"/>
          <w:sz w:val="18"/>
          <w:szCs w:val="18"/>
        </w:rPr>
      </w:pPr>
      <w:r w:rsidRPr="00421799">
        <w:rPr>
          <w:rStyle w:val="Odwoanieprzypisudolnego"/>
          <w:rFonts w:ascii="Verdana" w:hAnsi="Verdana"/>
        </w:rPr>
        <w:footnoteRef/>
      </w:r>
      <w:r w:rsidRPr="00421799">
        <w:rPr>
          <w:rFonts w:ascii="Verdana" w:hAnsi="Verdana"/>
        </w:rPr>
        <w:t xml:space="preserve"> </w:t>
      </w:r>
      <w:r w:rsidRPr="00116BBE">
        <w:rPr>
          <w:rFonts w:ascii="Verdana" w:hAnsi="Verdana"/>
          <w:sz w:val="16"/>
          <w:szCs w:val="16"/>
        </w:rPr>
        <w:t>Wartość ustanowionych zabezpieczeń winna stanowić co najmniej 150% kwoty głównej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14:paraId="5C795CB8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77B43E8A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47F6359F" wp14:editId="4B73FA70">
                <wp:extent cx="800100" cy="476250"/>
                <wp:effectExtent l="0" t="0" r="0" b="0"/>
                <wp:docPr id="24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8D01D42" w14:textId="77777777" w:rsidR="00BE4EEA" w:rsidRDefault="00BE4EEA" w:rsidP="00BE4EE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Wniosek o udzielenie pożyczki dla Przedsiębiorców zajmujących się skupem, przechowywaniem lub przetwarzaniem owoców miękkich</w:t>
          </w:r>
        </w:p>
        <w:p w14:paraId="42FF40D2" w14:textId="77777777" w:rsidR="000C0EC9" w:rsidRPr="00E17987" w:rsidRDefault="00BE4EEA" w:rsidP="00BE4EEA">
          <w:pPr>
            <w:jc w:val="center"/>
            <w:rPr>
              <w:rFonts w:ascii="Verdana" w:hAnsi="Verdana"/>
              <w:b/>
            </w:rPr>
          </w:pPr>
          <w:r w:rsidRPr="00ED173F">
            <w:rPr>
              <w:rFonts w:ascii="Verdana" w:hAnsi="Verdana"/>
              <w:b/>
              <w:sz w:val="18"/>
              <w:szCs w:val="18"/>
            </w:rPr>
            <w:t xml:space="preserve">(Linia </w:t>
          </w:r>
          <w:r>
            <w:rPr>
              <w:rFonts w:ascii="Verdana" w:hAnsi="Verdana"/>
              <w:b/>
              <w:sz w:val="18"/>
              <w:szCs w:val="18"/>
            </w:rPr>
            <w:t>OWOCE2024</w:t>
          </w:r>
          <w:r w:rsidRPr="00ED173F">
            <w:rPr>
              <w:rFonts w:ascii="Verdana" w:hAnsi="Verdana"/>
              <w:b/>
              <w:sz w:val="18"/>
              <w:szCs w:val="18"/>
            </w:rPr>
            <w:t>)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5669BF1" w14:textId="052CD892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41B11">
            <w:rPr>
              <w:rFonts w:ascii="Verdana" w:hAnsi="Verdana"/>
              <w:noProof/>
              <w:sz w:val="18"/>
              <w:szCs w:val="18"/>
            </w:rPr>
            <w:t>4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41B11">
            <w:rPr>
              <w:rFonts w:ascii="Verdana" w:hAnsi="Verdana"/>
              <w:noProof/>
              <w:sz w:val="18"/>
              <w:szCs w:val="18"/>
            </w:rPr>
            <w:t>4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36E6D576" w14:textId="77777777" w:rsidR="000C0EC9" w:rsidRDefault="000C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C46D" w14:textId="77777777"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6A3238">
      <w:rPr>
        <w:rFonts w:ascii="Verdana" w:hAnsi="Verdana"/>
        <w:bCs/>
        <w:sz w:val="18"/>
        <w:szCs w:val="18"/>
      </w:rPr>
      <w:t>1</w:t>
    </w:r>
    <w:r w:rsidRPr="00C465E0">
      <w:rPr>
        <w:rFonts w:ascii="Verdana" w:hAnsi="Verdana"/>
        <w:bCs/>
        <w:sz w:val="18"/>
        <w:szCs w:val="18"/>
      </w:rPr>
      <w:t xml:space="preserve"> </w:t>
    </w:r>
  </w:p>
  <w:p w14:paraId="57EF7A5D" w14:textId="77777777"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193629CA" w14:textId="70BDC821" w:rsidR="0094318E" w:rsidRDefault="0094318E" w:rsidP="00ED173F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</w:t>
    </w:r>
    <w:r w:rsidR="00ED173F">
      <w:rPr>
        <w:rFonts w:ascii="Verdana" w:hAnsi="Verdana"/>
        <w:sz w:val="16"/>
      </w:rPr>
      <w:t>„</w:t>
    </w:r>
    <w:r w:rsidR="00ED173F" w:rsidRPr="00ED173F">
      <w:rPr>
        <w:rFonts w:ascii="Verdana" w:hAnsi="Verdana"/>
        <w:sz w:val="16"/>
      </w:rPr>
      <w:t xml:space="preserve">Zasad udzielania pożyczek </w:t>
    </w:r>
    <w:r w:rsidR="00BE4EEA">
      <w:rPr>
        <w:rFonts w:ascii="Verdana" w:hAnsi="Verdana"/>
        <w:sz w:val="16"/>
      </w:rPr>
      <w:t>dla Przedsiębiorców zajmujących się skupem, przechowywaniem lub przetwarzaniem owoców miękkich (Linia OWOCE2024</w:t>
    </w:r>
    <w:r w:rsidR="00ED173F" w:rsidRPr="00ED173F">
      <w:rPr>
        <w:rFonts w:ascii="Verdana" w:hAnsi="Verdana"/>
        <w:sz w:val="16"/>
      </w:rPr>
      <w:t>)</w:t>
    </w:r>
    <w:r>
      <w:rPr>
        <w:rFonts w:ascii="Verdana" w:hAnsi="Verdana"/>
        <w:sz w:val="16"/>
      </w:rPr>
      <w:t xml:space="preserve">”, wprowadzonych Zarządzeniem nr </w:t>
    </w:r>
    <w:r w:rsidR="00506215">
      <w:rPr>
        <w:rFonts w:ascii="Verdana" w:hAnsi="Verdana"/>
        <w:sz w:val="16"/>
      </w:rPr>
      <w:t>28</w:t>
    </w:r>
    <w:r>
      <w:rPr>
        <w:rFonts w:ascii="Verdana" w:hAnsi="Verdana"/>
        <w:sz w:val="16"/>
      </w:rPr>
      <w:t>/</w:t>
    </w:r>
    <w:r w:rsidR="00EC1B2F">
      <w:rPr>
        <w:rFonts w:ascii="Verdana" w:hAnsi="Verdana"/>
        <w:sz w:val="16"/>
      </w:rPr>
      <w:t>202</w:t>
    </w:r>
    <w:r w:rsidR="00BE4EEA">
      <w:rPr>
        <w:rFonts w:ascii="Verdana" w:hAnsi="Verdana"/>
        <w:sz w:val="16"/>
      </w:rPr>
      <w:t>4</w:t>
    </w:r>
    <w:r>
      <w:rPr>
        <w:rFonts w:ascii="Verdana" w:hAnsi="Verdana"/>
        <w:sz w:val="16"/>
      </w:rPr>
      <w:t>/</w:t>
    </w:r>
    <w:r w:rsidR="00641B11">
      <w:rPr>
        <w:rFonts w:ascii="Verdana" w:hAnsi="Verdana"/>
        <w:sz w:val="16"/>
      </w:rPr>
      <w:t>Z</w:t>
    </w:r>
    <w:r>
      <w:rPr>
        <w:rFonts w:ascii="Verdana" w:hAnsi="Verdana"/>
        <w:sz w:val="16"/>
      </w:rPr>
      <w:t xml:space="preserve"> Dyrektora Generalnego KOWR z dnia</w:t>
    </w:r>
    <w:r w:rsidR="00B06593">
      <w:rPr>
        <w:rFonts w:ascii="Verdana" w:hAnsi="Verdana"/>
        <w:sz w:val="16"/>
      </w:rPr>
      <w:t xml:space="preserve"> </w:t>
    </w:r>
    <w:r w:rsidR="00506215">
      <w:rPr>
        <w:rFonts w:ascii="Verdana" w:hAnsi="Verdana"/>
        <w:sz w:val="16"/>
      </w:rPr>
      <w:t>2 lipca</w:t>
    </w:r>
    <w:r w:rsidR="0001433A">
      <w:rPr>
        <w:rFonts w:ascii="Verdana" w:hAnsi="Verdana"/>
        <w:sz w:val="16"/>
      </w:rPr>
      <w:t xml:space="preserve"> </w:t>
    </w:r>
    <w:r w:rsidR="00BE4EEA">
      <w:rPr>
        <w:rFonts w:ascii="Verdana" w:hAnsi="Verdana"/>
        <w:sz w:val="16"/>
      </w:rPr>
      <w:t>2024</w:t>
    </w:r>
    <w:r w:rsidR="00EC1B2F">
      <w:rPr>
        <w:rFonts w:ascii="Verdana" w:hAnsi="Verdana"/>
        <w:sz w:val="16"/>
      </w:rPr>
      <w:t xml:space="preserve">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     </w:t>
    </w:r>
  </w:p>
  <w:p w14:paraId="4DEDE25B" w14:textId="77777777"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14:paraId="50FF9810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3A118AD6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3B5B872F" wp14:editId="415DF083">
                <wp:extent cx="800100" cy="476250"/>
                <wp:effectExtent l="0" t="0" r="0" b="0"/>
                <wp:docPr id="25" name="Obraz 25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E07FC0C" w14:textId="77777777" w:rsidR="00ED173F" w:rsidRDefault="00FE01AF" w:rsidP="00BE4EE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BE4EEA">
            <w:rPr>
              <w:rFonts w:ascii="Verdana" w:hAnsi="Verdana"/>
              <w:b/>
              <w:sz w:val="18"/>
              <w:szCs w:val="18"/>
            </w:rPr>
            <w:t>dla Przedsiębiorców zajmujących się skupem, przechowywaniem lub przetwarzaniem owoców miękkich</w:t>
          </w:r>
        </w:p>
        <w:p w14:paraId="235D3D11" w14:textId="77777777" w:rsidR="000C0EC9" w:rsidRPr="00E17987" w:rsidRDefault="00ED173F" w:rsidP="00BE4EEA">
          <w:pPr>
            <w:jc w:val="center"/>
            <w:rPr>
              <w:rFonts w:ascii="Verdana" w:hAnsi="Verdana"/>
              <w:b/>
            </w:rPr>
          </w:pPr>
          <w:r w:rsidRPr="00ED173F">
            <w:rPr>
              <w:rFonts w:ascii="Verdana" w:hAnsi="Verdana"/>
              <w:b/>
              <w:sz w:val="18"/>
              <w:szCs w:val="18"/>
            </w:rPr>
            <w:t xml:space="preserve">(Linia </w:t>
          </w:r>
          <w:r w:rsidR="00BE4EEA">
            <w:rPr>
              <w:rFonts w:ascii="Verdana" w:hAnsi="Verdana"/>
              <w:b/>
              <w:sz w:val="18"/>
              <w:szCs w:val="18"/>
            </w:rPr>
            <w:t>OWOCE2024</w:t>
          </w:r>
          <w:r w:rsidRPr="00ED173F">
            <w:rPr>
              <w:rFonts w:ascii="Verdana" w:hAnsi="Verdana"/>
              <w:b/>
              <w:sz w:val="18"/>
              <w:szCs w:val="18"/>
            </w:rPr>
            <w:t>)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AFC6D72" w14:textId="23B5367B" w:rsidR="000C0EC9" w:rsidRPr="0001433A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01433A">
            <w:rPr>
              <w:rFonts w:ascii="Verdana" w:hAnsi="Verdana"/>
              <w:sz w:val="18"/>
              <w:szCs w:val="18"/>
            </w:rPr>
            <w:t xml:space="preserve">Strona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PAGE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641B11">
            <w:rPr>
              <w:rFonts w:ascii="Verdana" w:hAnsi="Verdana"/>
              <w:noProof/>
              <w:sz w:val="18"/>
              <w:szCs w:val="18"/>
            </w:rPr>
            <w:t>1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  <w:r w:rsidRPr="0001433A">
            <w:rPr>
              <w:rFonts w:ascii="Verdana" w:hAnsi="Verdana"/>
              <w:sz w:val="18"/>
              <w:szCs w:val="18"/>
            </w:rPr>
            <w:t xml:space="preserve"> z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NUMPAGES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641B11">
            <w:rPr>
              <w:rFonts w:ascii="Verdana" w:hAnsi="Verdana"/>
              <w:noProof/>
              <w:sz w:val="18"/>
              <w:szCs w:val="18"/>
            </w:rPr>
            <w:t>4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8797BFF" w14:textId="77777777"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D05DE"/>
    <w:multiLevelType w:val="hybridMultilevel"/>
    <w:tmpl w:val="9B6AB2C4"/>
    <w:lvl w:ilvl="0" w:tplc="4CCA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F"/>
    <w:multiLevelType w:val="hybridMultilevel"/>
    <w:tmpl w:val="CE0C5CAE"/>
    <w:lvl w:ilvl="0" w:tplc="4C3C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F916801"/>
    <w:multiLevelType w:val="hybridMultilevel"/>
    <w:tmpl w:val="04F46862"/>
    <w:lvl w:ilvl="0" w:tplc="8960B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274"/>
    <w:multiLevelType w:val="hybridMultilevel"/>
    <w:tmpl w:val="A4444B5A"/>
    <w:lvl w:ilvl="0" w:tplc="5AAA9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060"/>
    <w:multiLevelType w:val="hybridMultilevel"/>
    <w:tmpl w:val="860E540C"/>
    <w:lvl w:ilvl="0" w:tplc="8C78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20"/>
  </w:num>
  <w:num w:numId="6">
    <w:abstractNumId w:val="11"/>
  </w:num>
  <w:num w:numId="7">
    <w:abstractNumId w:val="24"/>
  </w:num>
  <w:num w:numId="8">
    <w:abstractNumId w:val="25"/>
  </w:num>
  <w:num w:numId="9">
    <w:abstractNumId w:val="9"/>
  </w:num>
  <w:num w:numId="10">
    <w:abstractNumId w:val="26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5"/>
  </w:num>
  <w:num w:numId="16">
    <w:abstractNumId w:val="23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13"/>
  </w:num>
  <w:num w:numId="24">
    <w:abstractNumId w:val="6"/>
  </w:num>
  <w:num w:numId="25">
    <w:abstractNumId w:val="2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83"/>
    <w:rsid w:val="000057CF"/>
    <w:rsid w:val="0001433A"/>
    <w:rsid w:val="00017E78"/>
    <w:rsid w:val="00027D75"/>
    <w:rsid w:val="00044380"/>
    <w:rsid w:val="0005053D"/>
    <w:rsid w:val="00050942"/>
    <w:rsid w:val="00052461"/>
    <w:rsid w:val="00086299"/>
    <w:rsid w:val="00091B1C"/>
    <w:rsid w:val="00096BE0"/>
    <w:rsid w:val="000B40E2"/>
    <w:rsid w:val="000B4741"/>
    <w:rsid w:val="000C0EC9"/>
    <w:rsid w:val="000C2634"/>
    <w:rsid w:val="000E7E79"/>
    <w:rsid w:val="000F5326"/>
    <w:rsid w:val="00101793"/>
    <w:rsid w:val="00116BBE"/>
    <w:rsid w:val="00116CBA"/>
    <w:rsid w:val="001216B2"/>
    <w:rsid w:val="0012688E"/>
    <w:rsid w:val="001472AF"/>
    <w:rsid w:val="00151A16"/>
    <w:rsid w:val="001658D1"/>
    <w:rsid w:val="001670AB"/>
    <w:rsid w:val="00191E77"/>
    <w:rsid w:val="001B3BF6"/>
    <w:rsid w:val="001C4C14"/>
    <w:rsid w:val="001D3679"/>
    <w:rsid w:val="0021230E"/>
    <w:rsid w:val="00213C4D"/>
    <w:rsid w:val="00217D1D"/>
    <w:rsid w:val="00247564"/>
    <w:rsid w:val="00266252"/>
    <w:rsid w:val="00270DB3"/>
    <w:rsid w:val="00283752"/>
    <w:rsid w:val="00286BAF"/>
    <w:rsid w:val="00292288"/>
    <w:rsid w:val="00294D04"/>
    <w:rsid w:val="002A2733"/>
    <w:rsid w:val="002B4B6D"/>
    <w:rsid w:val="002B73D2"/>
    <w:rsid w:val="002D2E14"/>
    <w:rsid w:val="002D5A37"/>
    <w:rsid w:val="002D676C"/>
    <w:rsid w:val="002E527D"/>
    <w:rsid w:val="002E7DBB"/>
    <w:rsid w:val="002F0C02"/>
    <w:rsid w:val="003171CF"/>
    <w:rsid w:val="00325AB3"/>
    <w:rsid w:val="00326788"/>
    <w:rsid w:val="00326FAB"/>
    <w:rsid w:val="00347FC9"/>
    <w:rsid w:val="00360659"/>
    <w:rsid w:val="00363EC6"/>
    <w:rsid w:val="00380992"/>
    <w:rsid w:val="00381FCD"/>
    <w:rsid w:val="00387F3A"/>
    <w:rsid w:val="003907C7"/>
    <w:rsid w:val="003910FA"/>
    <w:rsid w:val="003973AF"/>
    <w:rsid w:val="003A3658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6FEA"/>
    <w:rsid w:val="00421799"/>
    <w:rsid w:val="0043257E"/>
    <w:rsid w:val="00475B26"/>
    <w:rsid w:val="00490863"/>
    <w:rsid w:val="004A0F0D"/>
    <w:rsid w:val="004A2EC9"/>
    <w:rsid w:val="004C638D"/>
    <w:rsid w:val="004D1ADE"/>
    <w:rsid w:val="004D463F"/>
    <w:rsid w:val="004E3A42"/>
    <w:rsid w:val="004E4471"/>
    <w:rsid w:val="0050468A"/>
    <w:rsid w:val="00504E8E"/>
    <w:rsid w:val="00506215"/>
    <w:rsid w:val="0050725F"/>
    <w:rsid w:val="005139E7"/>
    <w:rsid w:val="0054789C"/>
    <w:rsid w:val="00547BC0"/>
    <w:rsid w:val="0055317A"/>
    <w:rsid w:val="00554280"/>
    <w:rsid w:val="005634FB"/>
    <w:rsid w:val="005A0F3B"/>
    <w:rsid w:val="005A3B6C"/>
    <w:rsid w:val="005A5A3F"/>
    <w:rsid w:val="005B441A"/>
    <w:rsid w:val="005B660B"/>
    <w:rsid w:val="005C2961"/>
    <w:rsid w:val="005E76D5"/>
    <w:rsid w:val="006210CF"/>
    <w:rsid w:val="00626949"/>
    <w:rsid w:val="00641B11"/>
    <w:rsid w:val="00642869"/>
    <w:rsid w:val="0066279C"/>
    <w:rsid w:val="00672A06"/>
    <w:rsid w:val="0068301C"/>
    <w:rsid w:val="00696FD1"/>
    <w:rsid w:val="006A3238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3A4C"/>
    <w:rsid w:val="0070042D"/>
    <w:rsid w:val="00700740"/>
    <w:rsid w:val="007249AC"/>
    <w:rsid w:val="00730776"/>
    <w:rsid w:val="00732217"/>
    <w:rsid w:val="007402A7"/>
    <w:rsid w:val="00741EEA"/>
    <w:rsid w:val="00750362"/>
    <w:rsid w:val="0075209B"/>
    <w:rsid w:val="00753197"/>
    <w:rsid w:val="00754A55"/>
    <w:rsid w:val="0077409E"/>
    <w:rsid w:val="0077604B"/>
    <w:rsid w:val="007779A9"/>
    <w:rsid w:val="00781A9B"/>
    <w:rsid w:val="00782D82"/>
    <w:rsid w:val="0079387A"/>
    <w:rsid w:val="007952EB"/>
    <w:rsid w:val="007A0C02"/>
    <w:rsid w:val="007A422E"/>
    <w:rsid w:val="007A4C2A"/>
    <w:rsid w:val="007A6052"/>
    <w:rsid w:val="007C36BA"/>
    <w:rsid w:val="007C40E2"/>
    <w:rsid w:val="007D4398"/>
    <w:rsid w:val="007E2C98"/>
    <w:rsid w:val="007E309D"/>
    <w:rsid w:val="007E717C"/>
    <w:rsid w:val="007E7498"/>
    <w:rsid w:val="007E7E96"/>
    <w:rsid w:val="007F3460"/>
    <w:rsid w:val="00810B99"/>
    <w:rsid w:val="00816F4C"/>
    <w:rsid w:val="008372AA"/>
    <w:rsid w:val="00840591"/>
    <w:rsid w:val="00852E83"/>
    <w:rsid w:val="00873B22"/>
    <w:rsid w:val="008778F0"/>
    <w:rsid w:val="008A1288"/>
    <w:rsid w:val="008D2E4B"/>
    <w:rsid w:val="008D716D"/>
    <w:rsid w:val="008D7639"/>
    <w:rsid w:val="008E4903"/>
    <w:rsid w:val="00904FE5"/>
    <w:rsid w:val="00906B76"/>
    <w:rsid w:val="0091320D"/>
    <w:rsid w:val="00932B83"/>
    <w:rsid w:val="0094318E"/>
    <w:rsid w:val="00943851"/>
    <w:rsid w:val="009477E4"/>
    <w:rsid w:val="00947CAA"/>
    <w:rsid w:val="009953B9"/>
    <w:rsid w:val="009A6D91"/>
    <w:rsid w:val="009B0F93"/>
    <w:rsid w:val="009B4E00"/>
    <w:rsid w:val="009D0A58"/>
    <w:rsid w:val="009D70DD"/>
    <w:rsid w:val="009D77C5"/>
    <w:rsid w:val="009F0BD3"/>
    <w:rsid w:val="009F59CA"/>
    <w:rsid w:val="00A10569"/>
    <w:rsid w:val="00A265C1"/>
    <w:rsid w:val="00A37D8F"/>
    <w:rsid w:val="00A42C74"/>
    <w:rsid w:val="00A4556A"/>
    <w:rsid w:val="00A511E4"/>
    <w:rsid w:val="00A52A47"/>
    <w:rsid w:val="00A53AC5"/>
    <w:rsid w:val="00A66B76"/>
    <w:rsid w:val="00AB6403"/>
    <w:rsid w:val="00AC5441"/>
    <w:rsid w:val="00AD2469"/>
    <w:rsid w:val="00AD31FA"/>
    <w:rsid w:val="00AD749C"/>
    <w:rsid w:val="00AE0CAF"/>
    <w:rsid w:val="00AF4B34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73E1C"/>
    <w:rsid w:val="00B83738"/>
    <w:rsid w:val="00B84734"/>
    <w:rsid w:val="00B87B72"/>
    <w:rsid w:val="00BB0647"/>
    <w:rsid w:val="00BC0C8F"/>
    <w:rsid w:val="00BC13AE"/>
    <w:rsid w:val="00BC1B29"/>
    <w:rsid w:val="00BE4EEA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75E96"/>
    <w:rsid w:val="00C80BAE"/>
    <w:rsid w:val="00C913FB"/>
    <w:rsid w:val="00C92E11"/>
    <w:rsid w:val="00CC10F6"/>
    <w:rsid w:val="00CD086D"/>
    <w:rsid w:val="00CD3798"/>
    <w:rsid w:val="00CE23CC"/>
    <w:rsid w:val="00CE7480"/>
    <w:rsid w:val="00CF5E05"/>
    <w:rsid w:val="00D219C0"/>
    <w:rsid w:val="00D228CF"/>
    <w:rsid w:val="00D501B8"/>
    <w:rsid w:val="00D54D30"/>
    <w:rsid w:val="00D62117"/>
    <w:rsid w:val="00D720BB"/>
    <w:rsid w:val="00D96190"/>
    <w:rsid w:val="00DB634C"/>
    <w:rsid w:val="00DC0013"/>
    <w:rsid w:val="00DC449E"/>
    <w:rsid w:val="00DF4731"/>
    <w:rsid w:val="00DF5B44"/>
    <w:rsid w:val="00E37BC2"/>
    <w:rsid w:val="00E479D5"/>
    <w:rsid w:val="00E546E4"/>
    <w:rsid w:val="00E65A23"/>
    <w:rsid w:val="00E7348A"/>
    <w:rsid w:val="00E77F4A"/>
    <w:rsid w:val="00E9355B"/>
    <w:rsid w:val="00EA1DB7"/>
    <w:rsid w:val="00EB4B5C"/>
    <w:rsid w:val="00EC1B2F"/>
    <w:rsid w:val="00EC417F"/>
    <w:rsid w:val="00ED173F"/>
    <w:rsid w:val="00ED2CEA"/>
    <w:rsid w:val="00EE40C8"/>
    <w:rsid w:val="00EF3480"/>
    <w:rsid w:val="00EF5F65"/>
    <w:rsid w:val="00F014FB"/>
    <w:rsid w:val="00F05E8E"/>
    <w:rsid w:val="00F24666"/>
    <w:rsid w:val="00F27B23"/>
    <w:rsid w:val="00F346A4"/>
    <w:rsid w:val="00F35508"/>
    <w:rsid w:val="00F40D1B"/>
    <w:rsid w:val="00F516CC"/>
    <w:rsid w:val="00F831DB"/>
    <w:rsid w:val="00F935C8"/>
    <w:rsid w:val="00FA0183"/>
    <w:rsid w:val="00FA0E93"/>
    <w:rsid w:val="00FA3389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C53299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90D9-8F91-4E8F-86BE-7714A59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4958</Characters>
  <Application>Microsoft Office Word</Application>
  <DocSecurity>2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Kapusta Katarzyna</cp:lastModifiedBy>
  <cp:revision>4</cp:revision>
  <cp:lastPrinted>2022-08-25T09:15:00Z</cp:lastPrinted>
  <dcterms:created xsi:type="dcterms:W3CDTF">2024-07-02T13:44:00Z</dcterms:created>
  <dcterms:modified xsi:type="dcterms:W3CDTF">2024-07-03T10:06:00Z</dcterms:modified>
</cp:coreProperties>
</file>